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27" w:rsidRPr="005A7B13" w:rsidRDefault="00367A27" w:rsidP="00367A27">
      <w:pPr>
        <w:spacing w:before="16" w:after="16" w:line="16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367A27" w:rsidRPr="003E501D" w:rsidRDefault="00367A27" w:rsidP="00367A27">
      <w:pPr>
        <w:spacing w:before="16" w:after="16" w:line="16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E501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редняя общеобразовательная школа № 8 г. Поронайска</w:t>
      </w:r>
    </w:p>
    <w:p w:rsidR="00367A27" w:rsidRPr="003E501D" w:rsidRDefault="00367A27" w:rsidP="00367A27">
      <w:pPr>
        <w:spacing w:before="16" w:after="16" w:line="16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E501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Дошкольное отделение</w:t>
      </w:r>
    </w:p>
    <w:p w:rsidR="00367A27" w:rsidRPr="003E501D" w:rsidRDefault="00367A27" w:rsidP="00367A27">
      <w:pPr>
        <w:spacing w:before="16" w:after="16" w:line="16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367A27" w:rsidRPr="00F36A00" w:rsidRDefault="00367A27" w:rsidP="00367A27">
      <w:pPr>
        <w:spacing w:before="16" w:after="16" w:line="16" w:lineRule="atLeast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p w:rsidR="00367A27" w:rsidRDefault="00367A27" w:rsidP="00A45C33">
      <w:pPr>
        <w:jc w:val="center"/>
      </w:pPr>
    </w:p>
    <w:p w:rsidR="00367A27" w:rsidRDefault="00367A27" w:rsidP="00A45C33">
      <w:pPr>
        <w:jc w:val="center"/>
      </w:pPr>
    </w:p>
    <w:p w:rsidR="00367A27" w:rsidRDefault="00367A27" w:rsidP="00A45C33">
      <w:pPr>
        <w:jc w:val="center"/>
      </w:pPr>
    </w:p>
    <w:p w:rsidR="00367A27" w:rsidRPr="00010A6B" w:rsidRDefault="00010A6B" w:rsidP="00A45C33">
      <w:pPr>
        <w:jc w:val="center"/>
        <w:rPr>
          <w:sz w:val="36"/>
        </w:rPr>
      </w:pPr>
      <w:r>
        <w:rPr>
          <w:sz w:val="36"/>
        </w:rPr>
        <w:t>КОНСПЕКТ</w:t>
      </w:r>
    </w:p>
    <w:p w:rsidR="00367A27" w:rsidRPr="00747153" w:rsidRDefault="00010A6B" w:rsidP="00A45C33">
      <w:pPr>
        <w:jc w:val="center"/>
        <w:rPr>
          <w:sz w:val="36"/>
        </w:rPr>
      </w:pPr>
      <w:r>
        <w:rPr>
          <w:sz w:val="36"/>
        </w:rPr>
        <w:t>ИГРОВОЙ ДЕЯТЕЛЬНОСТИ</w:t>
      </w:r>
      <w:r w:rsidR="00747153" w:rsidRPr="00747153">
        <w:rPr>
          <w:sz w:val="36"/>
        </w:rPr>
        <w:t xml:space="preserve"> </w:t>
      </w:r>
      <w:r w:rsidR="00747153">
        <w:rPr>
          <w:sz w:val="36"/>
        </w:rPr>
        <w:t>(ВИКТОРИНА)</w:t>
      </w:r>
    </w:p>
    <w:p w:rsidR="00367A27" w:rsidRPr="00367A27" w:rsidRDefault="00367A27" w:rsidP="00A45C33">
      <w:pPr>
        <w:jc w:val="center"/>
        <w:rPr>
          <w:sz w:val="36"/>
        </w:rPr>
      </w:pPr>
      <w:r w:rsidRPr="00367A27">
        <w:rPr>
          <w:sz w:val="36"/>
        </w:rPr>
        <w:t xml:space="preserve">ПО ЗДОРОВОМУ ОБРАЗУ ЖИЗНИ </w:t>
      </w:r>
    </w:p>
    <w:p w:rsidR="00BF31E1" w:rsidRDefault="00367A27" w:rsidP="00A45C33">
      <w:pPr>
        <w:jc w:val="center"/>
        <w:rPr>
          <w:sz w:val="36"/>
          <w:lang w:val="en-US"/>
        </w:rPr>
      </w:pPr>
      <w:r w:rsidRPr="00367A27">
        <w:rPr>
          <w:sz w:val="36"/>
        </w:rPr>
        <w:t xml:space="preserve">В СТАРШЕЙ ГРУППЕ  </w:t>
      </w:r>
    </w:p>
    <w:p w:rsidR="00DC66F5" w:rsidRPr="00DC66F5" w:rsidRDefault="00DC66F5" w:rsidP="00A45C33">
      <w:pPr>
        <w:jc w:val="center"/>
        <w:rPr>
          <w:sz w:val="36"/>
        </w:rPr>
      </w:pPr>
      <w:r>
        <w:rPr>
          <w:sz w:val="36"/>
        </w:rPr>
        <w:t>«В здоровом теле-здоровый дух»</w:t>
      </w:r>
      <w:bookmarkStart w:id="0" w:name="_GoBack"/>
      <w:bookmarkEnd w:id="0"/>
    </w:p>
    <w:p w:rsidR="00AE1AA2" w:rsidRDefault="00AE1AA2" w:rsidP="00AE1AA2"/>
    <w:p w:rsidR="00367A27" w:rsidRDefault="00367A27" w:rsidP="00AE1AA2"/>
    <w:p w:rsidR="00367A27" w:rsidRDefault="00367A27" w:rsidP="00AE1AA2"/>
    <w:p w:rsidR="00367A27" w:rsidRDefault="00367A27" w:rsidP="00AE1AA2"/>
    <w:p w:rsidR="00367A27" w:rsidRPr="00367A27" w:rsidRDefault="00367A27" w:rsidP="00367A27">
      <w:pPr>
        <w:spacing w:line="240" w:lineRule="auto"/>
        <w:contextualSpacing/>
        <w:jc w:val="center"/>
        <w:rPr>
          <w:sz w:val="28"/>
        </w:rPr>
      </w:pPr>
      <w:r w:rsidRPr="00367A27">
        <w:rPr>
          <w:sz w:val="28"/>
        </w:rPr>
        <w:t xml:space="preserve">                   </w:t>
      </w:r>
      <w:r>
        <w:rPr>
          <w:sz w:val="28"/>
        </w:rPr>
        <w:t xml:space="preserve">                   </w:t>
      </w:r>
      <w:r w:rsidRPr="00367A27">
        <w:rPr>
          <w:sz w:val="28"/>
        </w:rPr>
        <w:t xml:space="preserve"> Выполнила:</w:t>
      </w:r>
    </w:p>
    <w:p w:rsidR="00367A27" w:rsidRPr="00367A27" w:rsidRDefault="00367A27" w:rsidP="00367A27">
      <w:pPr>
        <w:spacing w:line="240" w:lineRule="auto"/>
        <w:contextualSpacing/>
        <w:jc w:val="center"/>
        <w:rPr>
          <w:sz w:val="28"/>
        </w:rPr>
      </w:pPr>
      <w:r w:rsidRPr="00367A27">
        <w:rPr>
          <w:sz w:val="28"/>
        </w:rPr>
        <w:t xml:space="preserve">                                   </w:t>
      </w:r>
      <w:r>
        <w:rPr>
          <w:sz w:val="28"/>
        </w:rPr>
        <w:t xml:space="preserve">                            </w:t>
      </w:r>
      <w:r w:rsidRPr="00367A27">
        <w:rPr>
          <w:sz w:val="28"/>
        </w:rPr>
        <w:t>Наталья Сергеевна Столяр</w:t>
      </w:r>
    </w:p>
    <w:p w:rsidR="00367A27" w:rsidRDefault="00367A27" w:rsidP="00367A27">
      <w:pPr>
        <w:spacing w:line="240" w:lineRule="auto"/>
        <w:contextualSpacing/>
      </w:pPr>
    </w:p>
    <w:p w:rsidR="00367A27" w:rsidRDefault="00367A27" w:rsidP="00AE1AA2"/>
    <w:p w:rsidR="00367A27" w:rsidRDefault="00367A27" w:rsidP="00AE1AA2"/>
    <w:p w:rsidR="00367A27" w:rsidRDefault="00367A27" w:rsidP="00AE1AA2"/>
    <w:p w:rsidR="00367A27" w:rsidRPr="00DD5999" w:rsidRDefault="00367A27" w:rsidP="00AE1AA2"/>
    <w:p w:rsidR="00367A27" w:rsidRDefault="00AB2105" w:rsidP="00367A27">
      <w:pPr>
        <w:jc w:val="center"/>
        <w:rPr>
          <w:sz w:val="24"/>
        </w:rPr>
      </w:pPr>
      <w:r w:rsidRPr="00FF1424">
        <w:rPr>
          <w:sz w:val="24"/>
        </w:rPr>
        <w:t>г</w:t>
      </w:r>
      <w:r w:rsidR="00367A27" w:rsidRPr="00FF1424">
        <w:rPr>
          <w:sz w:val="24"/>
        </w:rPr>
        <w:t>.</w:t>
      </w:r>
      <w:r w:rsidRPr="00FF1424">
        <w:rPr>
          <w:sz w:val="24"/>
        </w:rPr>
        <w:t xml:space="preserve"> </w:t>
      </w:r>
      <w:r w:rsidR="00367A27" w:rsidRPr="00FF1424">
        <w:rPr>
          <w:sz w:val="24"/>
        </w:rPr>
        <w:t>Поронайск, 2013</w:t>
      </w:r>
    </w:p>
    <w:p w:rsidR="00747153" w:rsidRPr="00FF1424" w:rsidRDefault="00747153" w:rsidP="00367A27">
      <w:pPr>
        <w:jc w:val="center"/>
        <w:rPr>
          <w:sz w:val="24"/>
        </w:rPr>
      </w:pPr>
    </w:p>
    <w:p w:rsidR="00010A6B" w:rsidRDefault="00010A6B" w:rsidP="00367A27">
      <w:pPr>
        <w:jc w:val="center"/>
      </w:pPr>
    </w:p>
    <w:p w:rsidR="00AE1AA2" w:rsidRPr="00010A6B" w:rsidRDefault="00F26C3E" w:rsidP="00EA2C42">
      <w:pPr>
        <w:jc w:val="both"/>
        <w:rPr>
          <w:rFonts w:ascii="Times New Roman" w:hAnsi="Times New Roman" w:cs="Times New Roman"/>
          <w:sz w:val="24"/>
        </w:rPr>
      </w:pPr>
      <w:r w:rsidRPr="00010A6B">
        <w:rPr>
          <w:rFonts w:ascii="Times New Roman" w:hAnsi="Times New Roman" w:cs="Times New Roman"/>
          <w:sz w:val="24"/>
        </w:rPr>
        <w:t>Цель</w:t>
      </w:r>
      <w:r w:rsidR="00AE1AA2" w:rsidRPr="00010A6B">
        <w:rPr>
          <w:rFonts w:ascii="Times New Roman" w:hAnsi="Times New Roman" w:cs="Times New Roman"/>
          <w:sz w:val="24"/>
        </w:rPr>
        <w:t>:</w:t>
      </w:r>
      <w:r w:rsidRPr="00010A6B">
        <w:rPr>
          <w:rFonts w:ascii="Times New Roman" w:hAnsi="Times New Roman" w:cs="Times New Roman"/>
          <w:sz w:val="24"/>
        </w:rPr>
        <w:t xml:space="preserve"> </w:t>
      </w:r>
      <w:r w:rsidR="00AE1AA2" w:rsidRPr="00010A6B">
        <w:rPr>
          <w:rFonts w:ascii="Times New Roman" w:hAnsi="Times New Roman" w:cs="Times New Roman"/>
          <w:sz w:val="24"/>
        </w:rPr>
        <w:t>Закрепить знания детей о том, что главное в жизни человека – это здоровье.</w:t>
      </w:r>
    </w:p>
    <w:p w:rsidR="00DD5999" w:rsidRPr="00010A6B" w:rsidRDefault="00DD5999" w:rsidP="00EA2C42">
      <w:pPr>
        <w:jc w:val="both"/>
        <w:rPr>
          <w:rFonts w:ascii="Times New Roman" w:hAnsi="Times New Roman" w:cs="Times New Roman"/>
          <w:sz w:val="24"/>
        </w:rPr>
      </w:pPr>
      <w:r w:rsidRPr="00010A6B">
        <w:rPr>
          <w:rFonts w:ascii="Times New Roman" w:hAnsi="Times New Roman" w:cs="Times New Roman"/>
          <w:sz w:val="24"/>
        </w:rPr>
        <w:t>Задачи</w:t>
      </w:r>
    </w:p>
    <w:p w:rsidR="00AE1AA2" w:rsidRPr="00010A6B" w:rsidRDefault="00DD5999" w:rsidP="00EA2C42">
      <w:pPr>
        <w:jc w:val="both"/>
        <w:rPr>
          <w:rFonts w:ascii="Times New Roman" w:hAnsi="Times New Roman" w:cs="Times New Roman"/>
          <w:sz w:val="24"/>
        </w:rPr>
      </w:pPr>
      <w:r w:rsidRPr="00010A6B">
        <w:rPr>
          <w:rFonts w:ascii="Times New Roman" w:hAnsi="Times New Roman" w:cs="Times New Roman"/>
          <w:sz w:val="24"/>
        </w:rPr>
        <w:t>1</w:t>
      </w:r>
      <w:r w:rsidR="00367A27" w:rsidRPr="00010A6B">
        <w:rPr>
          <w:rFonts w:ascii="Times New Roman" w:hAnsi="Times New Roman" w:cs="Times New Roman"/>
          <w:sz w:val="24"/>
        </w:rPr>
        <w:t>.</w:t>
      </w:r>
      <w:r w:rsidR="00AE1AA2" w:rsidRPr="00010A6B">
        <w:rPr>
          <w:rFonts w:ascii="Times New Roman" w:hAnsi="Times New Roman" w:cs="Times New Roman"/>
          <w:sz w:val="24"/>
        </w:rPr>
        <w:t xml:space="preserve">Уточнить знания об овощах, фруктах, органах зрения, слуха и т.д. </w:t>
      </w:r>
    </w:p>
    <w:p w:rsidR="00AE1AA2" w:rsidRPr="00010A6B" w:rsidRDefault="00DD5999" w:rsidP="00EA2C42">
      <w:pPr>
        <w:jc w:val="both"/>
        <w:rPr>
          <w:rFonts w:ascii="Times New Roman" w:hAnsi="Times New Roman" w:cs="Times New Roman"/>
          <w:sz w:val="24"/>
        </w:rPr>
      </w:pPr>
      <w:r w:rsidRPr="00010A6B">
        <w:rPr>
          <w:rFonts w:ascii="Times New Roman" w:hAnsi="Times New Roman" w:cs="Times New Roman"/>
          <w:sz w:val="24"/>
        </w:rPr>
        <w:t>2</w:t>
      </w:r>
      <w:r w:rsidR="00367A27" w:rsidRPr="00010A6B">
        <w:rPr>
          <w:rFonts w:ascii="Times New Roman" w:hAnsi="Times New Roman" w:cs="Times New Roman"/>
          <w:sz w:val="24"/>
        </w:rPr>
        <w:t>.</w:t>
      </w:r>
      <w:r w:rsidR="00AE1AA2" w:rsidRPr="00010A6B">
        <w:rPr>
          <w:rFonts w:ascii="Times New Roman" w:hAnsi="Times New Roman" w:cs="Times New Roman"/>
          <w:sz w:val="24"/>
        </w:rPr>
        <w:t>Развивать речь.</w:t>
      </w:r>
    </w:p>
    <w:p w:rsidR="00E21A22" w:rsidRDefault="00DD5999" w:rsidP="00E21A22">
      <w:pPr>
        <w:jc w:val="both"/>
        <w:rPr>
          <w:rFonts w:ascii="Times New Roman" w:hAnsi="Times New Roman" w:cs="Times New Roman"/>
          <w:sz w:val="24"/>
        </w:rPr>
      </w:pPr>
      <w:r w:rsidRPr="00010A6B">
        <w:rPr>
          <w:rFonts w:ascii="Times New Roman" w:hAnsi="Times New Roman" w:cs="Times New Roman"/>
          <w:sz w:val="24"/>
        </w:rPr>
        <w:t>3</w:t>
      </w:r>
      <w:r w:rsidR="00367A27" w:rsidRPr="00010A6B">
        <w:rPr>
          <w:rFonts w:ascii="Times New Roman" w:hAnsi="Times New Roman" w:cs="Times New Roman"/>
          <w:sz w:val="24"/>
        </w:rPr>
        <w:t>.</w:t>
      </w:r>
      <w:r w:rsidR="00AE1AA2" w:rsidRPr="00010A6B">
        <w:rPr>
          <w:rFonts w:ascii="Times New Roman" w:hAnsi="Times New Roman" w:cs="Times New Roman"/>
          <w:sz w:val="24"/>
        </w:rPr>
        <w:t>Воспитывать внимательное, доброжелательное</w:t>
      </w:r>
      <w:r w:rsidR="00E21A22" w:rsidRPr="00010A6B">
        <w:rPr>
          <w:rFonts w:ascii="Times New Roman" w:hAnsi="Times New Roman" w:cs="Times New Roman"/>
          <w:sz w:val="24"/>
        </w:rPr>
        <w:t xml:space="preserve"> отношение друг к другу, к себ</w:t>
      </w:r>
      <w:r w:rsidR="00010A6B">
        <w:rPr>
          <w:rFonts w:ascii="Times New Roman" w:hAnsi="Times New Roman" w:cs="Times New Roman"/>
          <w:sz w:val="24"/>
        </w:rPr>
        <w:t>е.</w:t>
      </w:r>
    </w:p>
    <w:p w:rsidR="00010A6B" w:rsidRDefault="00010A6B" w:rsidP="00E21A2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Умение работать в коллективе.</w:t>
      </w:r>
    </w:p>
    <w:p w:rsidR="00FF791E" w:rsidRPr="00FF791E" w:rsidRDefault="00FF791E" w:rsidP="00FF791E">
      <w:pPr>
        <w:jc w:val="center"/>
        <w:rPr>
          <w:rFonts w:ascii="Times New Roman" w:hAnsi="Times New Roman" w:cs="Times New Roman"/>
          <w:b/>
          <w:sz w:val="24"/>
        </w:rPr>
      </w:pPr>
      <w:r w:rsidRPr="00FF791E">
        <w:rPr>
          <w:rFonts w:ascii="Times New Roman" w:hAnsi="Times New Roman" w:cs="Times New Roman"/>
          <w:b/>
          <w:sz w:val="24"/>
        </w:rPr>
        <w:t>Ход игровой деятельности</w:t>
      </w:r>
    </w:p>
    <w:tbl>
      <w:tblPr>
        <w:tblStyle w:val="a4"/>
        <w:tblW w:w="980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842"/>
        <w:gridCol w:w="4536"/>
        <w:gridCol w:w="1761"/>
      </w:tblGrid>
      <w:tr w:rsidR="00E21A22" w:rsidRPr="00E21A22" w:rsidTr="00FF791E">
        <w:tc>
          <w:tcPr>
            <w:tcW w:w="534" w:type="dxa"/>
          </w:tcPr>
          <w:p w:rsidR="00E21A22" w:rsidRPr="00E21A22" w:rsidRDefault="00E21A22" w:rsidP="00E2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22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E2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gramStart"/>
            <w:r w:rsidRPr="00E21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</w:tcPr>
          <w:p w:rsidR="00E21A22" w:rsidRPr="00E21A22" w:rsidRDefault="00E21A22" w:rsidP="00E2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22">
              <w:rPr>
                <w:rFonts w:ascii="Times New Roman" w:hAnsi="Times New Roman" w:cs="Times New Roman"/>
                <w:sz w:val="24"/>
                <w:szCs w:val="24"/>
              </w:rPr>
              <w:t>Этапы НОД</w:t>
            </w:r>
          </w:p>
          <w:p w:rsidR="00E21A22" w:rsidRPr="00E21A22" w:rsidRDefault="00E21A22" w:rsidP="00E2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22">
              <w:rPr>
                <w:rFonts w:ascii="Times New Roman" w:hAnsi="Times New Roman" w:cs="Times New Roman"/>
                <w:sz w:val="24"/>
                <w:szCs w:val="24"/>
              </w:rPr>
              <w:t>(структурные части)</w:t>
            </w:r>
          </w:p>
        </w:tc>
        <w:tc>
          <w:tcPr>
            <w:tcW w:w="1842" w:type="dxa"/>
          </w:tcPr>
          <w:p w:rsidR="00E21A22" w:rsidRPr="00E21A22" w:rsidRDefault="00E21A22" w:rsidP="00E2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22">
              <w:rPr>
                <w:rFonts w:ascii="Times New Roman" w:hAnsi="Times New Roman" w:cs="Times New Roman"/>
                <w:sz w:val="24"/>
                <w:szCs w:val="24"/>
              </w:rPr>
              <w:t>Подробное описание АМО</w:t>
            </w:r>
          </w:p>
          <w:p w:rsidR="00E21A22" w:rsidRPr="00E21A22" w:rsidRDefault="00E21A22" w:rsidP="00E2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A22">
              <w:rPr>
                <w:rFonts w:ascii="Times New Roman" w:hAnsi="Times New Roman" w:cs="Times New Roman"/>
                <w:sz w:val="24"/>
                <w:szCs w:val="24"/>
              </w:rPr>
              <w:t>(активные методы обучения)</w:t>
            </w:r>
          </w:p>
        </w:tc>
        <w:tc>
          <w:tcPr>
            <w:tcW w:w="4536" w:type="dxa"/>
          </w:tcPr>
          <w:p w:rsidR="00E21A22" w:rsidRPr="00E21A22" w:rsidRDefault="00E21A22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1A22">
              <w:rPr>
                <w:rFonts w:ascii="Times New Roman" w:hAnsi="Times New Roman" w:cs="Times New Roman"/>
                <w:sz w:val="24"/>
              </w:rPr>
              <w:t>Описание действие воспитателя</w:t>
            </w:r>
          </w:p>
        </w:tc>
        <w:tc>
          <w:tcPr>
            <w:tcW w:w="1761" w:type="dxa"/>
          </w:tcPr>
          <w:p w:rsidR="00E21A22" w:rsidRPr="00E21A22" w:rsidRDefault="00E21A22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лагаемые действия и ответы детей</w:t>
            </w:r>
          </w:p>
        </w:tc>
      </w:tr>
      <w:tr w:rsidR="00E21A22" w:rsidRPr="00E21A22" w:rsidTr="00FF791E">
        <w:trPr>
          <w:trHeight w:val="8843"/>
        </w:trPr>
        <w:tc>
          <w:tcPr>
            <w:tcW w:w="534" w:type="dxa"/>
          </w:tcPr>
          <w:p w:rsidR="002F3F41" w:rsidRDefault="00E21A22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1A22">
              <w:rPr>
                <w:rFonts w:ascii="Times New Roman" w:hAnsi="Times New Roman" w:cs="Times New Roman"/>
                <w:sz w:val="24"/>
              </w:rPr>
              <w:t>1</w:t>
            </w:r>
            <w:r w:rsidR="002F3F41">
              <w:rPr>
                <w:rFonts w:ascii="Times New Roman" w:hAnsi="Times New Roman" w:cs="Times New Roman"/>
                <w:sz w:val="24"/>
              </w:rPr>
              <w:t>.</w:t>
            </w: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21A22" w:rsidRPr="00E21A22" w:rsidRDefault="00E21A22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21A22" w:rsidRDefault="00E21A22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 (Вхождение или погружение в тему)</w:t>
            </w: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A22" w:rsidRPr="00E21A22" w:rsidRDefault="00E21A22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E21A22" w:rsidRDefault="00E21A22" w:rsidP="00E21A22">
            <w:pPr>
              <w:jc w:val="both"/>
            </w:pPr>
          </w:p>
          <w:p w:rsidR="00FF791E" w:rsidRPr="00F36A00" w:rsidRDefault="00FF791E" w:rsidP="00FF791E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озитивной мотивации на предстоящую совместную образовательную  деятельность</w:t>
            </w:r>
          </w:p>
          <w:p w:rsidR="002F3F41" w:rsidRDefault="00FF791E" w:rsidP="00FF791E">
            <w:pPr>
              <w:jc w:val="both"/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ация умственной деятельности</w:t>
            </w: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Pr="00E21A22" w:rsidRDefault="002F3F41" w:rsidP="00E21A22">
            <w:pPr>
              <w:jc w:val="both"/>
            </w:pPr>
          </w:p>
        </w:tc>
        <w:tc>
          <w:tcPr>
            <w:tcW w:w="4536" w:type="dxa"/>
          </w:tcPr>
          <w:p w:rsidR="00E21A22" w:rsidRPr="002F3F41" w:rsidRDefault="00E21A22" w:rsidP="00E21A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F3F41">
              <w:rPr>
                <w:rFonts w:ascii="Times New Roman" w:hAnsi="Times New Roman" w:cs="Times New Roman"/>
                <w:sz w:val="24"/>
              </w:rPr>
              <w:t>-Здравствуйте дорогие ребята, перед тем как мы начнём с вами играть, я хочу</w:t>
            </w:r>
            <w:r w:rsidR="00747153">
              <w:rPr>
                <w:rFonts w:ascii="Times New Roman" w:hAnsi="Times New Roman" w:cs="Times New Roman"/>
                <w:sz w:val="24"/>
              </w:rPr>
              <w:t xml:space="preserve"> чтоб вы показали мне ваше настроение. </w:t>
            </w:r>
          </w:p>
          <w:p w:rsidR="00E21A22" w:rsidRPr="002F3F41" w:rsidRDefault="00E21A22" w:rsidP="00E21A2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F3F41">
              <w:rPr>
                <w:rFonts w:ascii="Times New Roman" w:hAnsi="Times New Roman" w:cs="Times New Roman"/>
                <w:sz w:val="24"/>
              </w:rPr>
              <w:t xml:space="preserve">-Молодцы ребята, я </w:t>
            </w:r>
            <w:r w:rsidR="00FF1424" w:rsidRPr="002F3F41">
              <w:rPr>
                <w:rFonts w:ascii="Times New Roman" w:hAnsi="Times New Roman" w:cs="Times New Roman"/>
                <w:sz w:val="24"/>
              </w:rPr>
              <w:t>рада,</w:t>
            </w:r>
            <w:r w:rsidRPr="002F3F41">
              <w:rPr>
                <w:rFonts w:ascii="Times New Roman" w:hAnsi="Times New Roman" w:cs="Times New Roman"/>
                <w:sz w:val="24"/>
              </w:rPr>
              <w:t xml:space="preserve"> что все сегодня радостные, улыбаются. </w:t>
            </w:r>
          </w:p>
          <w:p w:rsidR="00E21A22" w:rsidRPr="002F3F41" w:rsidRDefault="00852420" w:rsidP="00E21A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ебята, сегодня мы с вам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вед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ну.</w:t>
            </w:r>
            <w:r w:rsidR="00E21A22" w:rsidRPr="002F3F41">
              <w:rPr>
                <w:rFonts w:ascii="Times New Roman" w:hAnsi="Times New Roman" w:cs="Times New Roman"/>
                <w:sz w:val="24"/>
              </w:rPr>
              <w:t xml:space="preserve"> Эта игра – маленький праздник, праздник ума, смекалки, сообразительности, находчивости.</w:t>
            </w:r>
          </w:p>
          <w:p w:rsidR="002F3F41" w:rsidRPr="002F3F41" w:rsidRDefault="00852420" w:rsidP="008524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ша викторина</w:t>
            </w:r>
            <w:r w:rsidR="00E21A22" w:rsidRPr="002F3F41">
              <w:rPr>
                <w:rFonts w:ascii="Times New Roman" w:hAnsi="Times New Roman" w:cs="Times New Roman"/>
                <w:sz w:val="24"/>
              </w:rPr>
              <w:t xml:space="preserve"> посвящена теме «Здоровый образ жизни». </w:t>
            </w:r>
            <w:r w:rsidR="002F3F41" w:rsidRPr="002F3F41">
              <w:rPr>
                <w:rFonts w:ascii="Times New Roman" w:hAnsi="Times New Roman" w:cs="Times New Roman"/>
                <w:sz w:val="24"/>
              </w:rPr>
              <w:t>Здоровье – это одно из главных ценностей человеческой жизни.</w:t>
            </w:r>
          </w:p>
          <w:p w:rsidR="00852420" w:rsidRDefault="00852420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дставляем вам 3 команды участников нашей викторины.</w:t>
            </w:r>
          </w:p>
          <w:p w:rsidR="00B22E55" w:rsidRDefault="00B22E55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2E5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команда </w:t>
            </w:r>
            <w:r w:rsidR="002F3F41" w:rsidRPr="002F3F41">
              <w:rPr>
                <w:rFonts w:ascii="Times New Roman" w:hAnsi="Times New Roman" w:cs="Times New Roman"/>
                <w:sz w:val="24"/>
              </w:rPr>
              <w:t xml:space="preserve">Займите свои игровые места. </w:t>
            </w:r>
            <w:r>
              <w:rPr>
                <w:rFonts w:ascii="Times New Roman" w:hAnsi="Times New Roman" w:cs="Times New Roman"/>
                <w:sz w:val="24"/>
              </w:rPr>
              <w:t>2 команда и 3 коман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еперь каждая команда представиться!</w:t>
            </w:r>
          </w:p>
          <w:p w:rsidR="002F3F41" w:rsidRPr="002F3F41" w:rsidRDefault="002F3F41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3F41">
              <w:rPr>
                <w:rFonts w:ascii="Times New Roman" w:hAnsi="Times New Roman" w:cs="Times New Roman"/>
                <w:sz w:val="24"/>
              </w:rPr>
              <w:t>Закрепление правил: за ка</w:t>
            </w:r>
            <w:r w:rsidR="00852420">
              <w:rPr>
                <w:rFonts w:ascii="Times New Roman" w:hAnsi="Times New Roman" w:cs="Times New Roman"/>
                <w:sz w:val="24"/>
              </w:rPr>
              <w:t>ждый правильный ответ – балл</w:t>
            </w:r>
            <w:r w:rsidRPr="002F3F4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852420">
              <w:rPr>
                <w:rFonts w:ascii="Times New Roman" w:hAnsi="Times New Roman" w:cs="Times New Roman"/>
                <w:sz w:val="24"/>
              </w:rPr>
              <w:t xml:space="preserve">Баллы </w:t>
            </w:r>
            <w:proofErr w:type="gramStart"/>
            <w:r w:rsidR="00852420">
              <w:rPr>
                <w:rFonts w:ascii="Times New Roman" w:hAnsi="Times New Roman" w:cs="Times New Roman"/>
                <w:sz w:val="24"/>
              </w:rPr>
              <w:t>записывает</w:t>
            </w:r>
            <w:proofErr w:type="gramEnd"/>
            <w:r w:rsidR="00852420">
              <w:rPr>
                <w:rFonts w:ascii="Times New Roman" w:hAnsi="Times New Roman" w:cs="Times New Roman"/>
                <w:sz w:val="24"/>
              </w:rPr>
              <w:t xml:space="preserve"> жури.</w:t>
            </w:r>
          </w:p>
          <w:p w:rsidR="002F3F41" w:rsidRPr="002F3F41" w:rsidRDefault="00FF1424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то </w:t>
            </w:r>
            <w:r w:rsidR="002F3F41" w:rsidRPr="002F3F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2420">
              <w:rPr>
                <w:rFonts w:ascii="Times New Roman" w:hAnsi="Times New Roman" w:cs="Times New Roman"/>
                <w:sz w:val="24"/>
              </w:rPr>
              <w:t>в конце викторины</w:t>
            </w:r>
            <w:r>
              <w:rPr>
                <w:rFonts w:ascii="Times New Roman" w:hAnsi="Times New Roman" w:cs="Times New Roman"/>
                <w:sz w:val="24"/>
              </w:rPr>
              <w:t xml:space="preserve"> наберет  </w:t>
            </w:r>
            <w:r w:rsidR="00852420">
              <w:rPr>
                <w:rFonts w:ascii="Times New Roman" w:hAnsi="Times New Roman" w:cs="Times New Roman"/>
                <w:sz w:val="24"/>
              </w:rPr>
              <w:t>большее количество баллов</w:t>
            </w:r>
            <w:r w:rsidR="002F3F41" w:rsidRPr="002F3F41">
              <w:rPr>
                <w:rFonts w:ascii="Times New Roman" w:hAnsi="Times New Roman" w:cs="Times New Roman"/>
                <w:sz w:val="24"/>
              </w:rPr>
              <w:t>,</w:t>
            </w:r>
            <w:r w:rsidR="00852420">
              <w:rPr>
                <w:rFonts w:ascii="Times New Roman" w:hAnsi="Times New Roman" w:cs="Times New Roman"/>
                <w:sz w:val="24"/>
              </w:rPr>
              <w:t xml:space="preserve"> тот 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йм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3F41" w:rsidRPr="002F3F41">
              <w:rPr>
                <w:rFonts w:ascii="Times New Roman" w:hAnsi="Times New Roman" w:cs="Times New Roman"/>
                <w:sz w:val="24"/>
              </w:rPr>
              <w:t xml:space="preserve"> первое место в игре. </w:t>
            </w:r>
          </w:p>
          <w:p w:rsidR="00E21A22" w:rsidRPr="002F3F41" w:rsidRDefault="002F3F41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3F41">
              <w:rPr>
                <w:rFonts w:ascii="Times New Roman" w:hAnsi="Times New Roman" w:cs="Times New Roman"/>
                <w:sz w:val="24"/>
              </w:rPr>
              <w:t xml:space="preserve">По очереди </w:t>
            </w:r>
            <w:r w:rsidR="00852420">
              <w:rPr>
                <w:rFonts w:ascii="Times New Roman" w:hAnsi="Times New Roman" w:cs="Times New Roman"/>
                <w:sz w:val="24"/>
              </w:rPr>
              <w:t xml:space="preserve">я задаю вопрос каждой </w:t>
            </w:r>
            <w:proofErr w:type="gramStart"/>
            <w:r w:rsidR="00852420">
              <w:rPr>
                <w:rFonts w:ascii="Times New Roman" w:hAnsi="Times New Roman" w:cs="Times New Roman"/>
                <w:sz w:val="24"/>
              </w:rPr>
              <w:t>команде</w:t>
            </w:r>
            <w:proofErr w:type="gramEnd"/>
            <w:r w:rsidRPr="002F3F41">
              <w:rPr>
                <w:rFonts w:ascii="Times New Roman" w:hAnsi="Times New Roman" w:cs="Times New Roman"/>
                <w:sz w:val="24"/>
              </w:rPr>
              <w:t xml:space="preserve"> на который нужно дать</w:t>
            </w:r>
            <w:r w:rsidR="0085242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1424">
              <w:rPr>
                <w:rFonts w:ascii="Times New Roman" w:hAnsi="Times New Roman" w:cs="Times New Roman"/>
                <w:sz w:val="24"/>
              </w:rPr>
              <w:t xml:space="preserve"> правильно </w:t>
            </w:r>
            <w:r w:rsidRPr="002F3F41">
              <w:rPr>
                <w:rFonts w:ascii="Times New Roman" w:hAnsi="Times New Roman" w:cs="Times New Roman"/>
                <w:sz w:val="24"/>
              </w:rPr>
              <w:t xml:space="preserve"> ответ. </w:t>
            </w:r>
          </w:p>
        </w:tc>
        <w:tc>
          <w:tcPr>
            <w:tcW w:w="1761" w:type="dxa"/>
          </w:tcPr>
          <w:p w:rsidR="00E21A22" w:rsidRPr="00852420" w:rsidRDefault="00E21A22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стоят вокруг воспитателя</w:t>
            </w:r>
            <w:r w:rsidR="00852420" w:rsidRPr="0085242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2420">
              <w:rPr>
                <w:rFonts w:ascii="Times New Roman" w:hAnsi="Times New Roman" w:cs="Times New Roman"/>
                <w:sz w:val="24"/>
              </w:rPr>
              <w:t>и показали улыбки</w:t>
            </w:r>
          </w:p>
          <w:p w:rsidR="00E21A22" w:rsidRPr="00E21A22" w:rsidRDefault="00E21A22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21A22" w:rsidRPr="00E21A22" w:rsidRDefault="00E21A22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21A22" w:rsidRPr="00E21A22" w:rsidRDefault="00E21A22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3F41" w:rsidRPr="00E21A22" w:rsidTr="00B22E55">
        <w:trPr>
          <w:trHeight w:val="1549"/>
        </w:trPr>
        <w:tc>
          <w:tcPr>
            <w:tcW w:w="534" w:type="dxa"/>
          </w:tcPr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F791E" w:rsidRDefault="00FF791E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Pr="00E21A22" w:rsidRDefault="002F3F41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1A2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2F3F41" w:rsidRPr="00F36A00" w:rsidRDefault="002F3F41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терактивная часть (Совместная игровая деятель-</w:t>
            </w:r>
            <w:proofErr w:type="gramEnd"/>
          </w:p>
          <w:p w:rsidR="002F3F41" w:rsidRPr="00F36A00" w:rsidRDefault="002F3F41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2F3F41" w:rsidRDefault="002F3F41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минут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Pr="00F36A00" w:rsidRDefault="00FF791E" w:rsidP="002F3F41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Pr="00E21A22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Pr="00E21A22" w:rsidRDefault="002F3F41" w:rsidP="00E21A22">
            <w:pPr>
              <w:spacing w:before="18" w:after="18" w:line="1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2F3F41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Pr="00E21A22" w:rsidRDefault="00FF791E" w:rsidP="00E21A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F3F41" w:rsidRDefault="002F3F41" w:rsidP="00E21A22">
            <w:pPr>
              <w:jc w:val="both"/>
            </w:pPr>
          </w:p>
          <w:p w:rsidR="00FF791E" w:rsidRDefault="00FF791E" w:rsidP="00FF791E">
            <w:pPr>
              <w:jc w:val="both"/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ация умственной деятельности</w:t>
            </w:r>
          </w:p>
          <w:p w:rsidR="00FF791E" w:rsidRDefault="00FF791E" w:rsidP="00FF791E">
            <w:pPr>
              <w:jc w:val="both"/>
            </w:pPr>
          </w:p>
          <w:p w:rsidR="00FF791E" w:rsidRDefault="00FF791E" w:rsidP="00FF791E">
            <w:pPr>
              <w:jc w:val="both"/>
            </w:pPr>
          </w:p>
          <w:p w:rsidR="00FF791E" w:rsidRPr="00FF791E" w:rsidRDefault="00FF791E" w:rsidP="00FF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1E">
              <w:rPr>
                <w:rFonts w:ascii="Times New Roman" w:hAnsi="Times New Roman" w:cs="Times New Roman"/>
                <w:sz w:val="24"/>
                <w:szCs w:val="24"/>
              </w:rPr>
              <w:t xml:space="preserve">Цель: Уточнить знания об овощах, фруктах, органах зрения, слуха и т.д. </w:t>
            </w:r>
          </w:p>
          <w:p w:rsidR="002F3F41" w:rsidRDefault="002F3F41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FF791E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утомляемости, </w:t>
            </w: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цию движений</w:t>
            </w: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Pr="00A07C6D" w:rsidRDefault="00A07C6D" w:rsidP="00E21A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нятия </w:t>
            </w:r>
            <w:r w:rsidR="00FF1424">
              <w:rPr>
                <w:rFonts w:ascii="Times New Roman" w:hAnsi="Times New Roman" w:cs="Times New Roman"/>
                <w:sz w:val="24"/>
              </w:rPr>
              <w:t xml:space="preserve">глазного </w:t>
            </w:r>
            <w:r>
              <w:rPr>
                <w:rFonts w:ascii="Times New Roman" w:hAnsi="Times New Roman" w:cs="Times New Roman"/>
                <w:sz w:val="24"/>
              </w:rPr>
              <w:t xml:space="preserve">напряжения, </w:t>
            </w:r>
            <w:r w:rsidR="00FF1424">
              <w:rPr>
                <w:rFonts w:ascii="Times New Roman" w:hAnsi="Times New Roman" w:cs="Times New Roman"/>
                <w:sz w:val="24"/>
              </w:rPr>
              <w:t xml:space="preserve"> переутомления.</w:t>
            </w: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FF791E" w:rsidRDefault="00FF791E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2F3F41" w:rsidRDefault="002F3F41" w:rsidP="00E21A22">
            <w:pPr>
              <w:jc w:val="both"/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91E" w:rsidRDefault="00FF791E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3F41" w:rsidRDefault="00FF1424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: Развитие общей  и мелкой моторики </w:t>
            </w:r>
            <w:r w:rsidR="00FF79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</w:t>
            </w: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23A9" w:rsidRDefault="002E23A9" w:rsidP="00E21A2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1424" w:rsidRDefault="00FF1424" w:rsidP="00E21A22">
            <w:pPr>
              <w:jc w:val="both"/>
            </w:pPr>
          </w:p>
        </w:tc>
        <w:tc>
          <w:tcPr>
            <w:tcW w:w="4536" w:type="dxa"/>
          </w:tcPr>
          <w:p w:rsidR="002F3F41" w:rsidRPr="005847CD" w:rsidRDefault="002F3F41" w:rsidP="00FF14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lastRenderedPageBreak/>
              <w:t>Задание для 1 тура</w:t>
            </w:r>
            <w:r w:rsidRPr="005847CD">
              <w:rPr>
                <w:rFonts w:ascii="Times New Roman" w:hAnsi="Times New Roman" w:cs="Times New Roman"/>
                <w:sz w:val="24"/>
              </w:rPr>
              <w:t xml:space="preserve">  (по 3 вопроса каждому участнику)</w:t>
            </w:r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Продолжи пословицу «Солнце, воздух и вода…»</w:t>
            </w:r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Доктор, который лечит животных   </w:t>
            </w:r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Орган слуха</w:t>
            </w:r>
            <w:proofErr w:type="gramStart"/>
            <w:r w:rsidRPr="005847CD">
              <w:rPr>
                <w:rFonts w:ascii="Times New Roman" w:hAnsi="Times New Roman" w:cs="Times New Roman"/>
                <w:sz w:val="24"/>
              </w:rPr>
              <w:t xml:space="preserve">  .</w:t>
            </w:r>
            <w:proofErr w:type="gramEnd"/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Загадка: «На ночь два оконца сами закрываются, А с восходом солнца сами открываются»  </w:t>
            </w:r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Как называется игра ногами в мяч?  </w:t>
            </w:r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Кто написал «</w:t>
            </w:r>
            <w:proofErr w:type="spellStart"/>
            <w:r w:rsidRPr="005847CD">
              <w:rPr>
                <w:rFonts w:ascii="Times New Roman" w:hAnsi="Times New Roman" w:cs="Times New Roman"/>
                <w:sz w:val="24"/>
              </w:rPr>
              <w:t>Мойдодыр</w:t>
            </w:r>
            <w:proofErr w:type="spellEnd"/>
            <w:r w:rsidRPr="005847CD">
              <w:rPr>
                <w:rFonts w:ascii="Times New Roman" w:hAnsi="Times New Roman" w:cs="Times New Roman"/>
                <w:sz w:val="24"/>
              </w:rPr>
              <w:t xml:space="preserve">»?  </w:t>
            </w:r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Что делают из молока?</w:t>
            </w:r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Про</w:t>
            </w:r>
            <w:r w:rsidR="00FF791E" w:rsidRPr="005847CD">
              <w:rPr>
                <w:rFonts w:ascii="Times New Roman" w:hAnsi="Times New Roman" w:cs="Times New Roman"/>
                <w:sz w:val="24"/>
              </w:rPr>
              <w:t xml:space="preserve">должи «Сено косят, а волосы </w:t>
            </w:r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Когда мы ложимся спать?  </w:t>
            </w:r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Кто лечит больных?  </w:t>
            </w:r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847CD">
              <w:rPr>
                <w:rFonts w:ascii="Times New Roman" w:hAnsi="Times New Roman" w:cs="Times New Roman"/>
                <w:sz w:val="24"/>
              </w:rPr>
              <w:t xml:space="preserve">Скажи наоборот: грязный - </w:t>
            </w:r>
            <w:proofErr w:type="gramEnd"/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Что лишнее: картофель, яблоко, огурец, капуста. Почему?</w:t>
            </w:r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lastRenderedPageBreak/>
              <w:t>Сок из винограда, какой…?</w:t>
            </w:r>
          </w:p>
          <w:p w:rsidR="002F3F41" w:rsidRPr="005847CD" w:rsidRDefault="00010A6B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Назови орган зрения.</w:t>
            </w:r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Кто старше: мама или бабушка?</w:t>
            </w:r>
          </w:p>
          <w:p w:rsidR="002F3F41" w:rsidRPr="005847CD" w:rsidRDefault="002F3F41" w:rsidP="0085242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Чего у тебя по 5?</w:t>
            </w:r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Для чего нужен нос?  </w:t>
            </w:r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Третье блюдо на обед  </w:t>
            </w:r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Железный человек   </w:t>
            </w:r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Банан, апельсин, груша, яблоко – это</w:t>
            </w:r>
          </w:p>
          <w:p w:rsidR="002F3F41" w:rsidRPr="005847CD" w:rsidRDefault="002F3F41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В какое время года катаются на лыжах и коньках?  </w:t>
            </w:r>
          </w:p>
          <w:p w:rsidR="00852420" w:rsidRPr="005847CD" w:rsidRDefault="00852420" w:rsidP="00FF142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Pr="005847CD" w:rsidRDefault="002F3F41" w:rsidP="00FF14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Подведение итогов 1 тура</w:t>
            </w:r>
            <w:r w:rsidR="00852420" w:rsidRPr="005847CD">
              <w:rPr>
                <w:rFonts w:ascii="Times New Roman" w:hAnsi="Times New Roman" w:cs="Times New Roman"/>
                <w:sz w:val="24"/>
              </w:rPr>
              <w:t>. Подсчёт баллов, у кого больше баллов</w:t>
            </w:r>
            <w:r w:rsidR="00010A6B" w:rsidRPr="005847CD">
              <w:rPr>
                <w:rFonts w:ascii="Times New Roman" w:hAnsi="Times New Roman" w:cs="Times New Roman"/>
                <w:sz w:val="24"/>
              </w:rPr>
              <w:t>, тот лидирует.</w:t>
            </w:r>
          </w:p>
          <w:p w:rsidR="00FF1424" w:rsidRPr="005847CD" w:rsidRDefault="00FF1424" w:rsidP="00FF14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color w:val="FF0000"/>
                <w:sz w:val="24"/>
              </w:rPr>
              <w:t xml:space="preserve">. </w:t>
            </w:r>
            <w:r w:rsidRPr="005847CD">
              <w:rPr>
                <w:rFonts w:ascii="Times New Roman" w:hAnsi="Times New Roman" w:cs="Times New Roman"/>
                <w:sz w:val="24"/>
              </w:rPr>
              <w:t>Приготовились! Начали!</w:t>
            </w:r>
          </w:p>
          <w:p w:rsidR="00010A6B" w:rsidRPr="005847CD" w:rsidRDefault="00010A6B" w:rsidP="00010A6B">
            <w:pPr>
              <w:rPr>
                <w:rFonts w:ascii="Times New Roman" w:hAnsi="Times New Roman" w:cs="Times New Roman"/>
                <w:sz w:val="24"/>
              </w:rPr>
            </w:pPr>
          </w:p>
          <w:p w:rsidR="00010A6B" w:rsidRPr="005847CD" w:rsidRDefault="00010A6B" w:rsidP="00010A6B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  <w:u w:val="single"/>
              </w:rPr>
              <w:t>Задания для 2 тура.</w:t>
            </w:r>
          </w:p>
          <w:p w:rsidR="00010A6B" w:rsidRPr="005847CD" w:rsidRDefault="00010A6B" w:rsidP="00FF142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Продолжи пословицу «Чистота – </w:t>
            </w:r>
          </w:p>
          <w:p w:rsidR="00010A6B" w:rsidRPr="005847CD" w:rsidRDefault="00010A6B" w:rsidP="00FF142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Орган дыхания   </w:t>
            </w:r>
          </w:p>
          <w:p w:rsidR="00010A6B" w:rsidRPr="005847CD" w:rsidRDefault="00010A6B" w:rsidP="00FF142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Загадка: «Всегда во рту, а не проглотишь»</w:t>
            </w:r>
          </w:p>
          <w:p w:rsidR="00010A6B" w:rsidRPr="005847CD" w:rsidRDefault="00010A6B" w:rsidP="00FF142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Для чего  нужны глаза?</w:t>
            </w:r>
          </w:p>
          <w:p w:rsidR="00010A6B" w:rsidRPr="005847CD" w:rsidRDefault="00010A6B" w:rsidP="00FF142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Загадка: «Ношу их много лет, а счёта не знаю   </w:t>
            </w:r>
          </w:p>
          <w:p w:rsidR="00010A6B" w:rsidRPr="005847CD" w:rsidRDefault="00010A6B" w:rsidP="00010A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Что можно приготовить из овощей?</w:t>
            </w:r>
          </w:p>
          <w:p w:rsidR="00010A6B" w:rsidRPr="005847CD" w:rsidRDefault="00010A6B" w:rsidP="00010A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Сок из апельсина, какой</w:t>
            </w:r>
            <w:proofErr w:type="gramStart"/>
            <w:r w:rsidRPr="005847CD">
              <w:rPr>
                <w:rFonts w:ascii="Times New Roman" w:hAnsi="Times New Roman" w:cs="Times New Roman"/>
                <w:sz w:val="24"/>
              </w:rPr>
              <w:t xml:space="preserve">?... </w:t>
            </w:r>
            <w:proofErr w:type="gramEnd"/>
          </w:p>
          <w:p w:rsidR="00010A6B" w:rsidRPr="005847CD" w:rsidRDefault="00010A6B" w:rsidP="00010A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Кто старше: мама или дочка?</w:t>
            </w:r>
          </w:p>
          <w:p w:rsidR="00010A6B" w:rsidRPr="005847CD" w:rsidRDefault="00481A84" w:rsidP="00010A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Когда мы завтракаем?   </w:t>
            </w:r>
          </w:p>
          <w:p w:rsidR="00010A6B" w:rsidRPr="005847CD" w:rsidRDefault="00010A6B" w:rsidP="00010A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Первое блюдо на обед   </w:t>
            </w:r>
          </w:p>
          <w:p w:rsidR="00010A6B" w:rsidRPr="005847CD" w:rsidRDefault="00010A6B" w:rsidP="00010A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Кто написал «Доктор Айболит»   </w:t>
            </w:r>
          </w:p>
          <w:p w:rsidR="00010A6B" w:rsidRPr="005847CD" w:rsidRDefault="00010A6B" w:rsidP="00010A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В какое время года можно загорать и купаться в реке?   </w:t>
            </w:r>
          </w:p>
          <w:p w:rsidR="00010A6B" w:rsidRPr="005847CD" w:rsidRDefault="00010A6B" w:rsidP="00010A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Помидор, огурец, капуста, </w:t>
            </w:r>
            <w:proofErr w:type="spellStart"/>
            <w:r w:rsidRPr="005847CD">
              <w:rPr>
                <w:rFonts w:ascii="Times New Roman" w:hAnsi="Times New Roman" w:cs="Times New Roman"/>
                <w:sz w:val="24"/>
              </w:rPr>
              <w:t>свекла</w:t>
            </w:r>
            <w:proofErr w:type="spellEnd"/>
            <w:r w:rsidRPr="005847CD">
              <w:rPr>
                <w:rFonts w:ascii="Times New Roman" w:hAnsi="Times New Roman" w:cs="Times New Roman"/>
                <w:sz w:val="24"/>
              </w:rPr>
              <w:t xml:space="preserve"> – это…   </w:t>
            </w:r>
          </w:p>
          <w:p w:rsidR="00010A6B" w:rsidRPr="005847CD" w:rsidRDefault="00010A6B" w:rsidP="00010A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Чего у тебя много?</w:t>
            </w:r>
          </w:p>
          <w:p w:rsidR="00010A6B" w:rsidRPr="005847CD" w:rsidRDefault="00010A6B" w:rsidP="00010A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Полезный продукт,</w:t>
            </w:r>
            <w:r w:rsidR="00481A84" w:rsidRPr="005847CD">
              <w:rPr>
                <w:rFonts w:ascii="Times New Roman" w:hAnsi="Times New Roman" w:cs="Times New Roman"/>
                <w:sz w:val="24"/>
              </w:rPr>
              <w:t xml:space="preserve"> который получают от коровы?   </w:t>
            </w:r>
          </w:p>
          <w:p w:rsidR="00010A6B" w:rsidRPr="005847CD" w:rsidRDefault="00481A84" w:rsidP="00010A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Песок сыплют, а воду…</w:t>
            </w:r>
          </w:p>
          <w:p w:rsidR="00010A6B" w:rsidRPr="005847CD" w:rsidRDefault="00010A6B" w:rsidP="00010A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Что делают из муки?</w:t>
            </w:r>
          </w:p>
          <w:p w:rsidR="00010A6B" w:rsidRPr="005847CD" w:rsidRDefault="00010A6B" w:rsidP="00010A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Какое </w:t>
            </w:r>
            <w:r w:rsidR="00481A84" w:rsidRPr="005847CD">
              <w:rPr>
                <w:rFonts w:ascii="Times New Roman" w:hAnsi="Times New Roman" w:cs="Times New Roman"/>
                <w:sz w:val="24"/>
              </w:rPr>
              <w:t xml:space="preserve">время года идёт после осени?   </w:t>
            </w:r>
          </w:p>
          <w:p w:rsidR="00010A6B" w:rsidRPr="005847CD" w:rsidRDefault="00010A6B" w:rsidP="00010A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Что лишнее: нос, рот, книга, глаза.</w:t>
            </w:r>
          </w:p>
          <w:p w:rsidR="00010A6B" w:rsidRDefault="00852420" w:rsidP="00010A6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Суп из молока какой?</w:t>
            </w:r>
          </w:p>
          <w:p w:rsidR="00B22E55" w:rsidRPr="005847CD" w:rsidRDefault="00B22E55" w:rsidP="00B22E5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52420" w:rsidRPr="005847CD" w:rsidRDefault="00852420" w:rsidP="008524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t>Для работы во  втором туре необходимо немного отдохнуть, размять наши ножки.</w:t>
            </w:r>
          </w:p>
          <w:p w:rsidR="00852420" w:rsidRPr="005847CD" w:rsidRDefault="00852420" w:rsidP="008524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t xml:space="preserve">Давайте </w:t>
            </w:r>
            <w:proofErr w:type="spellStart"/>
            <w:r w:rsidRPr="005847CD">
              <w:rPr>
                <w:rFonts w:ascii="Times New Roman" w:hAnsi="Times New Roman" w:cs="Times New Roman"/>
                <w:b/>
                <w:sz w:val="24"/>
              </w:rPr>
              <w:t>пройдемся</w:t>
            </w:r>
            <w:proofErr w:type="spellEnd"/>
            <w:r w:rsidRPr="005847CD">
              <w:rPr>
                <w:rFonts w:ascii="Times New Roman" w:hAnsi="Times New Roman" w:cs="Times New Roman"/>
                <w:b/>
                <w:sz w:val="24"/>
              </w:rPr>
              <w:t xml:space="preserve">  по дорожкам </w:t>
            </w:r>
            <w:r w:rsidRPr="005847CD">
              <w:rPr>
                <w:rFonts w:ascii="Times New Roman" w:hAnsi="Times New Roman" w:cs="Times New Roman"/>
                <w:b/>
                <w:sz w:val="24"/>
              </w:rPr>
              <w:lastRenderedPageBreak/>
              <w:t>здоровья. Дети ходят.</w:t>
            </w:r>
          </w:p>
          <w:p w:rsidR="001256A1" w:rsidRDefault="00852420" w:rsidP="001256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t>Ножки размяли,</w:t>
            </w:r>
          </w:p>
          <w:p w:rsidR="00852420" w:rsidRPr="001256A1" w:rsidRDefault="00852420" w:rsidP="001256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Приготовились! Начали!</w:t>
            </w:r>
          </w:p>
          <w:p w:rsidR="00481A84" w:rsidRDefault="00481A84" w:rsidP="00481A8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Участники приготовились, следующий тур. Необходимо быстро ответить на вопросы.</w:t>
            </w:r>
          </w:p>
          <w:p w:rsidR="005847CD" w:rsidRPr="005847CD" w:rsidRDefault="005847CD" w:rsidP="00481A84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81A84" w:rsidRPr="005847CD" w:rsidRDefault="00481A84" w:rsidP="00481A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я для 3 тура.</w:t>
            </w:r>
          </w:p>
          <w:p w:rsidR="00481A84" w:rsidRPr="005847CD" w:rsidRDefault="00481A84" w:rsidP="00481A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Сок из сливы, какой…   </w:t>
            </w:r>
          </w:p>
          <w:p w:rsidR="00481A84" w:rsidRPr="005847CD" w:rsidRDefault="00481A84" w:rsidP="00481A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Скажи наоборот: здоровый - …   </w:t>
            </w:r>
            <w:proofErr w:type="gramEnd"/>
          </w:p>
          <w:p w:rsidR="00481A84" w:rsidRPr="005847CD" w:rsidRDefault="00481A84" w:rsidP="00481A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Что лишнее: яблоко, огурец, банан, груша</w:t>
            </w:r>
          </w:p>
          <w:p w:rsidR="00481A84" w:rsidRPr="005847CD" w:rsidRDefault="00481A84" w:rsidP="00481A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 пословицу: «Здоровье в порядке - …   </w:t>
            </w:r>
          </w:p>
          <w:p w:rsidR="00481A84" w:rsidRPr="005847CD" w:rsidRDefault="00481A84" w:rsidP="00481A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Когда мы ужинаем   </w:t>
            </w:r>
          </w:p>
          <w:p w:rsidR="00481A84" w:rsidRPr="005847CD" w:rsidRDefault="00481A84" w:rsidP="00481A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Кто старше: сын или отец?</w:t>
            </w:r>
          </w:p>
          <w:p w:rsidR="00481A84" w:rsidRPr="005847CD" w:rsidRDefault="00481A84" w:rsidP="00481A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Суп из рыбы называется </w:t>
            </w:r>
          </w:p>
          <w:p w:rsidR="00481A84" w:rsidRPr="005847CD" w:rsidRDefault="00481A84" w:rsidP="00481A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Самая верхняя часть тела   </w:t>
            </w:r>
          </w:p>
          <w:p w:rsidR="00481A84" w:rsidRPr="005847CD" w:rsidRDefault="00481A84" w:rsidP="00481A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ы уши? </w:t>
            </w:r>
          </w:p>
          <w:p w:rsidR="00481A84" w:rsidRPr="005847CD" w:rsidRDefault="00481A84" w:rsidP="00481A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Котлеты жарят, а суп… </w:t>
            </w:r>
          </w:p>
          <w:p w:rsidR="00481A84" w:rsidRPr="005847CD" w:rsidRDefault="00481A84" w:rsidP="00481A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Оля весело бежит к речке по дорожке, А для этого </w:t>
            </w:r>
            <w:proofErr w:type="gramStart"/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 нашей Оле…   </w:t>
            </w:r>
          </w:p>
          <w:p w:rsidR="00481A84" w:rsidRPr="005847CD" w:rsidRDefault="00481A84" w:rsidP="00481A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Чего у тебя по одному.</w:t>
            </w:r>
          </w:p>
          <w:p w:rsidR="00481A84" w:rsidRPr="005847CD" w:rsidRDefault="00481A84" w:rsidP="00481A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В какое время года бывает листопад? </w:t>
            </w:r>
          </w:p>
          <w:p w:rsidR="00481A84" w:rsidRPr="005847CD" w:rsidRDefault="00481A84" w:rsidP="00481A8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Что можно приготовить из фруктов</w:t>
            </w:r>
          </w:p>
          <w:p w:rsidR="00481A84" w:rsidRPr="00B22E55" w:rsidRDefault="00481A84" w:rsidP="00B22E5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Если б не б</w:t>
            </w:r>
            <w:r w:rsidR="00F13B91"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ыло его, не сказал бы ничего  </w:t>
            </w:r>
          </w:p>
          <w:p w:rsidR="00481A84" w:rsidRPr="005847CD" w:rsidRDefault="00481A84" w:rsidP="0048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Подведение итогов 3 тура.</w:t>
            </w:r>
            <w:r w:rsidR="00F13B91"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CC" w:rsidRPr="005847CD">
              <w:rPr>
                <w:rFonts w:ascii="Times New Roman" w:hAnsi="Times New Roman" w:cs="Times New Roman"/>
                <w:sz w:val="24"/>
                <w:szCs w:val="24"/>
              </w:rPr>
              <w:t>Подсчёт</w:t>
            </w:r>
            <w:r w:rsidR="00B22E5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F13B91" w:rsidRPr="0058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B91" w:rsidRPr="005847CD" w:rsidRDefault="00F13B91" w:rsidP="00F13B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я для 4 тура.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Скажи наоборот: день - …  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Сок из яблок, какой…   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Загадка: «Один говорит, двое глядят, двое слушают»   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Что лишнее: голова, кукла, рука, ноги.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 пословицу: «Землю сушит зной, а человека…   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увидеть с закрытыми глазами? 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Что лишнее: огурец, лимон, репа, </w:t>
            </w:r>
            <w:proofErr w:type="spellStart"/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  <w:proofErr w:type="spellEnd"/>
          </w:p>
          <w:p w:rsidR="00F13B91" w:rsidRPr="005847CD" w:rsidRDefault="00F13B91" w:rsidP="00F13B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Загадка: «Не сеют, не сажают, сами вырастают»   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Какое время года наступает после лета? 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Загадка: «Два соседа – непоседа, день работают, ночь отдыхают»   </w:t>
            </w:r>
          </w:p>
          <w:p w:rsidR="00F13B91" w:rsidRPr="005847CD" w:rsidRDefault="00F13B91" w:rsidP="005847C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: «Не умывши лица…» 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«Оля ягодки берёт по две, по три </w:t>
            </w:r>
            <w:proofErr w:type="gramStart"/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штучки</w:t>
            </w:r>
            <w:proofErr w:type="gramEnd"/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, А для этого нужны нашей Оле…   </w:t>
            </w:r>
          </w:p>
          <w:p w:rsidR="00852420" w:rsidRPr="005847CD" w:rsidRDefault="00F13B91" w:rsidP="00852420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4 тура.</w:t>
            </w:r>
            <w:r w:rsidR="005847CD">
              <w:rPr>
                <w:rFonts w:ascii="Times New Roman" w:hAnsi="Times New Roman" w:cs="Times New Roman"/>
                <w:sz w:val="24"/>
                <w:szCs w:val="24"/>
              </w:rPr>
              <w:t xml:space="preserve"> Кто лидирует?</w:t>
            </w:r>
          </w:p>
          <w:p w:rsidR="00852420" w:rsidRPr="005847CD" w:rsidRDefault="00852420" w:rsidP="005847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847CD">
              <w:rPr>
                <w:rFonts w:ascii="Times New Roman" w:hAnsi="Times New Roman" w:cs="Times New Roman"/>
                <w:b/>
                <w:sz w:val="24"/>
              </w:rPr>
              <w:t>Нашим участникам нужно немного отдохнуть для дальнейшей игры</w:t>
            </w:r>
          </w:p>
          <w:p w:rsidR="00852420" w:rsidRPr="005847CD" w:rsidRDefault="00852420" w:rsidP="008524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t>Физкультминутка</w:t>
            </w:r>
          </w:p>
          <w:p w:rsidR="00852420" w:rsidRPr="005847CD" w:rsidRDefault="00852420" w:rsidP="008524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t>Мы ногами – топ-топ,</w:t>
            </w:r>
          </w:p>
          <w:p w:rsidR="00852420" w:rsidRPr="005847CD" w:rsidRDefault="00852420" w:rsidP="008524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t>Мы руками – хлоп-хлоп,</w:t>
            </w:r>
          </w:p>
          <w:p w:rsidR="00852420" w:rsidRPr="005847CD" w:rsidRDefault="00852420" w:rsidP="008524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t>Мы глазами – миг-миг,</w:t>
            </w:r>
          </w:p>
          <w:p w:rsidR="00852420" w:rsidRPr="005847CD" w:rsidRDefault="00852420" w:rsidP="008524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t xml:space="preserve">Раз – сюда, два – туда, </w:t>
            </w:r>
          </w:p>
          <w:p w:rsidR="00852420" w:rsidRPr="005847CD" w:rsidRDefault="00852420" w:rsidP="008524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t>Повернись вокруг себя.</w:t>
            </w:r>
          </w:p>
          <w:p w:rsidR="00852420" w:rsidRPr="005847CD" w:rsidRDefault="00852420" w:rsidP="008524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t>Раз присели, два привстали</w:t>
            </w:r>
          </w:p>
          <w:p w:rsidR="00852420" w:rsidRPr="005847CD" w:rsidRDefault="00852420" w:rsidP="008524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t>Руки кверху все подняли.</w:t>
            </w:r>
          </w:p>
          <w:p w:rsidR="00852420" w:rsidRPr="005847CD" w:rsidRDefault="00852420" w:rsidP="008524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t>Сели, встали,</w:t>
            </w:r>
          </w:p>
          <w:p w:rsidR="00852420" w:rsidRPr="005847CD" w:rsidRDefault="00852420" w:rsidP="008524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t xml:space="preserve">Ванькой – </w:t>
            </w:r>
            <w:proofErr w:type="spellStart"/>
            <w:r w:rsidRPr="005847CD">
              <w:rPr>
                <w:rFonts w:ascii="Times New Roman" w:hAnsi="Times New Roman" w:cs="Times New Roman"/>
                <w:b/>
                <w:sz w:val="24"/>
              </w:rPr>
              <w:t>встанькой</w:t>
            </w:r>
            <w:proofErr w:type="spellEnd"/>
            <w:r w:rsidRPr="005847CD">
              <w:rPr>
                <w:rFonts w:ascii="Times New Roman" w:hAnsi="Times New Roman" w:cs="Times New Roman"/>
                <w:b/>
                <w:sz w:val="24"/>
              </w:rPr>
              <w:t xml:space="preserve"> словно стали.</w:t>
            </w:r>
          </w:p>
          <w:p w:rsidR="00852420" w:rsidRPr="005847CD" w:rsidRDefault="00852420" w:rsidP="008524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t>Руки к телу все прижали</w:t>
            </w:r>
          </w:p>
          <w:p w:rsidR="00852420" w:rsidRPr="005847CD" w:rsidRDefault="00852420" w:rsidP="008524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t>И подскоки делать стали, А потом пустились вскачь</w:t>
            </w:r>
          </w:p>
          <w:p w:rsidR="00852420" w:rsidRPr="005847CD" w:rsidRDefault="00852420" w:rsidP="008524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t>Будто мой упругий мяч.</w:t>
            </w:r>
          </w:p>
          <w:p w:rsidR="005847CD" w:rsidRPr="005847CD" w:rsidRDefault="005847CD" w:rsidP="008524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13B91" w:rsidRPr="005847CD" w:rsidRDefault="00F13B91" w:rsidP="00F13B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я для 5 тура.</w:t>
            </w:r>
          </w:p>
          <w:p w:rsidR="00F13B91" w:rsidRPr="005847CD" w:rsidRDefault="00F13B91" w:rsidP="005847C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Сок из помидор, какой?   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Скажи наоборот: жарко -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В какое время года катаются на санках?  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Загадка: «Всегда в работе, когда мы говорим, а отдыхаем, когда мы молчим».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Какое произведение о добром докторе написал </w:t>
            </w:r>
            <w:proofErr w:type="spellStart"/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Что лишнее: лыжи, санки, скакалка, коньки.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Скажи наоборот: сладкий –</w:t>
            </w:r>
            <w:proofErr w:type="gramEnd"/>
          </w:p>
          <w:p w:rsidR="00F13B91" w:rsidRPr="005847CD" w:rsidRDefault="00F13B91" w:rsidP="00F13B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Кто работает в больнице?  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Для чего нужны глаза?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Загадка: «Брат с братом через дорогу живут, </w:t>
            </w:r>
            <w:r w:rsidR="00ED42CC"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а друг друга не видят!   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Как по –  </w:t>
            </w:r>
            <w:proofErr w:type="gramStart"/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 можно назвать вра</w:t>
            </w:r>
            <w:r w:rsidR="00ED42CC"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ча?  </w:t>
            </w:r>
          </w:p>
          <w:p w:rsidR="00F13B91" w:rsidRPr="005847CD" w:rsidRDefault="00ED42CC" w:rsidP="00F13B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Каша из риса, какая…   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Продолжи: «Не ум</w:t>
            </w:r>
            <w:r w:rsidR="00ED42CC"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ывши лица…»  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Чем мы дышим?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Скажи на</w:t>
            </w:r>
            <w:r w:rsidR="00ED42CC"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оборот: весёлый - … </w:t>
            </w:r>
            <w:proofErr w:type="gramEnd"/>
          </w:p>
          <w:p w:rsidR="00F13B91" w:rsidRPr="005847CD" w:rsidRDefault="00ED42CC" w:rsidP="00F13B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Первое блюдо на обед  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 w:rsidR="00ED42CC"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: «Спички детям … </w:t>
            </w:r>
          </w:p>
          <w:p w:rsidR="00F13B91" w:rsidRPr="005847CD" w:rsidRDefault="00F13B91" w:rsidP="00F13B9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>«Оля смотрит на кота, на картинки – сказки, А для эт</w:t>
            </w:r>
            <w:r w:rsidR="00ED42CC"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ого нужны </w:t>
            </w:r>
            <w:r w:rsidR="00ED42CC" w:rsidRPr="00584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ей Оле …   </w:t>
            </w:r>
          </w:p>
          <w:p w:rsidR="00F13B91" w:rsidRPr="005847CD" w:rsidRDefault="00F13B91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CD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5 тура.</w:t>
            </w:r>
          </w:p>
          <w:p w:rsidR="00010A6B" w:rsidRPr="005847CD" w:rsidRDefault="00010A6B" w:rsidP="00010A6B">
            <w:pPr>
              <w:rPr>
                <w:rFonts w:ascii="Times New Roman" w:hAnsi="Times New Roman" w:cs="Times New Roman"/>
                <w:sz w:val="28"/>
              </w:rPr>
            </w:pPr>
          </w:p>
          <w:p w:rsidR="00ED42CC" w:rsidRPr="005847CD" w:rsidRDefault="00ED42CC" w:rsidP="00ED42CC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Финал  </w:t>
            </w:r>
            <w:r w:rsidR="00BF1B59" w:rsidRPr="005847C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(по вопросу)</w:t>
            </w:r>
          </w:p>
          <w:p w:rsidR="00ED42CC" w:rsidRPr="005847CD" w:rsidRDefault="00ED42CC" w:rsidP="00ED42C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Кто младше: дочь или мама?</w:t>
            </w:r>
          </w:p>
          <w:p w:rsidR="00ED42CC" w:rsidRPr="005847CD" w:rsidRDefault="00ED42CC" w:rsidP="005847C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Скажи наоборот: вредно - … </w:t>
            </w:r>
          </w:p>
          <w:p w:rsidR="00ED42CC" w:rsidRPr="005847CD" w:rsidRDefault="00ED42CC" w:rsidP="00ED42C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Загадка: «День и ночь стучит оно, словно бы заведено, Будет плохо, если вдруг прекратиться этот стук»  </w:t>
            </w:r>
          </w:p>
          <w:p w:rsidR="00ED42CC" w:rsidRPr="005847CD" w:rsidRDefault="00ED42CC" w:rsidP="00ED42C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Кто младше: сын или отец? </w:t>
            </w:r>
          </w:p>
          <w:p w:rsidR="00ED42CC" w:rsidRPr="005847CD" w:rsidRDefault="00ED42CC" w:rsidP="005847C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847CD">
              <w:rPr>
                <w:rFonts w:ascii="Times New Roman" w:hAnsi="Times New Roman" w:cs="Times New Roman"/>
                <w:sz w:val="24"/>
              </w:rPr>
              <w:t xml:space="preserve">Скажи наоборот: мокрый - … </w:t>
            </w:r>
            <w:proofErr w:type="gramEnd"/>
          </w:p>
          <w:p w:rsidR="00ED42CC" w:rsidRPr="005847CD" w:rsidRDefault="00ED42CC" w:rsidP="00ED42C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Загадка: «Вот гора, а у горы две глубокие норы, В этих норах воздух бродит, то заходит, то выходит»   </w:t>
            </w:r>
          </w:p>
          <w:p w:rsidR="00BF1B59" w:rsidRPr="005847CD" w:rsidRDefault="00BF1B59" w:rsidP="00BF1B5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ED42CC" w:rsidRPr="005847CD" w:rsidRDefault="00BF1B59" w:rsidP="00ED42CC">
            <w:p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Наша игра подошла</w:t>
            </w:r>
            <w:r w:rsidR="00ED42CC" w:rsidRPr="005847CD">
              <w:rPr>
                <w:rFonts w:ascii="Times New Roman" w:hAnsi="Times New Roman" w:cs="Times New Roman"/>
                <w:sz w:val="24"/>
              </w:rPr>
              <w:t xml:space="preserve"> к концу, давайте подсчитаем фишки и определим</w:t>
            </w:r>
            <w:proofErr w:type="gramStart"/>
            <w:r w:rsidR="00ED42CC" w:rsidRPr="005847CD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="00ED42CC" w:rsidRPr="005847CD">
              <w:rPr>
                <w:rFonts w:ascii="Times New Roman" w:hAnsi="Times New Roman" w:cs="Times New Roman"/>
                <w:sz w:val="24"/>
              </w:rPr>
              <w:t xml:space="preserve"> кто </w:t>
            </w:r>
            <w:r w:rsidRPr="005847CD">
              <w:rPr>
                <w:rFonts w:ascii="Times New Roman" w:hAnsi="Times New Roman" w:cs="Times New Roman"/>
                <w:sz w:val="24"/>
              </w:rPr>
              <w:t xml:space="preserve">же </w:t>
            </w:r>
            <w:r w:rsidR="00ED42CC" w:rsidRPr="005847CD">
              <w:rPr>
                <w:rFonts w:ascii="Times New Roman" w:hAnsi="Times New Roman" w:cs="Times New Roman"/>
                <w:sz w:val="24"/>
              </w:rPr>
              <w:t>стал «Сильным Звеном»</w:t>
            </w:r>
            <w:r w:rsidR="002E23A9" w:rsidRPr="005847CD">
              <w:rPr>
                <w:rFonts w:ascii="Times New Roman" w:hAnsi="Times New Roman" w:cs="Times New Roman"/>
                <w:sz w:val="24"/>
              </w:rPr>
              <w:t>.</w:t>
            </w:r>
          </w:p>
          <w:p w:rsidR="002E23A9" w:rsidRPr="005847CD" w:rsidRDefault="002E23A9" w:rsidP="00ED42CC">
            <w:p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>Ребята вы сегодня все работали очень хорошо, показали свои знания</w:t>
            </w:r>
            <w:proofErr w:type="gramStart"/>
            <w:r w:rsidRPr="005847CD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5847CD">
              <w:rPr>
                <w:rFonts w:ascii="Times New Roman" w:hAnsi="Times New Roman" w:cs="Times New Roman"/>
                <w:sz w:val="24"/>
              </w:rPr>
              <w:t xml:space="preserve"> И вас ждут сладкие призы.</w:t>
            </w:r>
          </w:p>
          <w:p w:rsidR="002E23A9" w:rsidRPr="005847CD" w:rsidRDefault="002E23A9" w:rsidP="00ED42CC">
            <w:pPr>
              <w:rPr>
                <w:rFonts w:ascii="Times New Roman" w:hAnsi="Times New Roman" w:cs="Times New Roman"/>
                <w:sz w:val="24"/>
              </w:rPr>
            </w:pPr>
            <w:r w:rsidRPr="005847CD">
              <w:rPr>
                <w:rFonts w:ascii="Times New Roman" w:hAnsi="Times New Roman" w:cs="Times New Roman"/>
                <w:sz w:val="24"/>
              </w:rPr>
              <w:t xml:space="preserve">Давайте </w:t>
            </w:r>
            <w:r w:rsidR="00FF1424" w:rsidRPr="005847CD">
              <w:rPr>
                <w:rFonts w:ascii="Times New Roman" w:hAnsi="Times New Roman" w:cs="Times New Roman"/>
                <w:sz w:val="24"/>
              </w:rPr>
              <w:t>вспомним,</w:t>
            </w:r>
            <w:r w:rsidRPr="005847CD">
              <w:rPr>
                <w:rFonts w:ascii="Times New Roman" w:hAnsi="Times New Roman" w:cs="Times New Roman"/>
                <w:sz w:val="24"/>
              </w:rPr>
              <w:t xml:space="preserve"> чем мы с вами сегодня занимались?</w:t>
            </w:r>
          </w:p>
          <w:p w:rsidR="00ED42CC" w:rsidRPr="005847CD" w:rsidRDefault="00ED42CC" w:rsidP="00ED42C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847CD">
              <w:rPr>
                <w:rFonts w:ascii="Times New Roman" w:hAnsi="Times New Roman" w:cs="Times New Roman"/>
                <w:b/>
                <w:sz w:val="24"/>
              </w:rPr>
              <w:t>Подведение итогов, награждение участников сладкими призами.</w:t>
            </w:r>
          </w:p>
          <w:p w:rsidR="00010A6B" w:rsidRPr="005847CD" w:rsidRDefault="00010A6B" w:rsidP="00010A6B">
            <w:pPr>
              <w:rPr>
                <w:rFonts w:ascii="Times New Roman" w:hAnsi="Times New Roman" w:cs="Times New Roman"/>
                <w:sz w:val="24"/>
              </w:rPr>
            </w:pPr>
          </w:p>
          <w:p w:rsidR="00010A6B" w:rsidRPr="005847CD" w:rsidRDefault="00010A6B" w:rsidP="00010A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</w:tcPr>
          <w:p w:rsidR="002F3F41" w:rsidRPr="002F3F41" w:rsidRDefault="002F3F41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22E55" w:rsidRDefault="00B22E55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Pr="002F3F41" w:rsidRDefault="002F3F41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3F41">
              <w:rPr>
                <w:rFonts w:ascii="Times New Roman" w:hAnsi="Times New Roman" w:cs="Times New Roman"/>
                <w:sz w:val="24"/>
              </w:rPr>
              <w:t>Наши лучшие друзья</w:t>
            </w:r>
          </w:p>
          <w:p w:rsidR="002F3F41" w:rsidRPr="002F3F41" w:rsidRDefault="002F3F41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3F41">
              <w:rPr>
                <w:rFonts w:ascii="Times New Roman" w:hAnsi="Times New Roman" w:cs="Times New Roman"/>
                <w:sz w:val="24"/>
              </w:rPr>
              <w:t>Доктор Айболит</w:t>
            </w:r>
          </w:p>
          <w:p w:rsidR="002F3F41" w:rsidRDefault="002F3F41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и</w:t>
            </w:r>
          </w:p>
          <w:p w:rsidR="002F3F41" w:rsidRDefault="002F3F41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за</w:t>
            </w:r>
          </w:p>
          <w:p w:rsidR="002F3F41" w:rsidRDefault="002F3F41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5337B" w:rsidRPr="00747153" w:rsidRDefault="002F3F41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тбол</w:t>
            </w:r>
          </w:p>
          <w:p w:rsidR="002F3F41" w:rsidRDefault="002F3F41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.ИЧуковский</w:t>
            </w:r>
            <w:proofErr w:type="spellEnd"/>
          </w:p>
          <w:p w:rsidR="00852420" w:rsidRDefault="00852420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ыр, Творог</w:t>
            </w:r>
          </w:p>
          <w:p w:rsidR="00B22E55" w:rsidRDefault="00B22E55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игут</w:t>
            </w:r>
          </w:p>
          <w:p w:rsidR="002F3F41" w:rsidRDefault="002F3F41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ом</w:t>
            </w:r>
          </w:p>
          <w:p w:rsidR="002F3F41" w:rsidRDefault="002F3F41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ч, доктор</w:t>
            </w:r>
          </w:p>
          <w:p w:rsidR="002F3F41" w:rsidRDefault="002F3F41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Чистый</w:t>
            </w:r>
            <w:proofErr w:type="gramEnd"/>
          </w:p>
          <w:p w:rsidR="002F3F41" w:rsidRDefault="00B22E55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блоко </w:t>
            </w:r>
          </w:p>
          <w:p w:rsidR="00B22E55" w:rsidRDefault="00B22E55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F3F41" w:rsidRDefault="002F3F41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Виноградный</w:t>
            </w:r>
            <w:proofErr w:type="gramEnd"/>
          </w:p>
          <w:p w:rsidR="002F3F41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за</w:t>
            </w:r>
          </w:p>
          <w:p w:rsidR="002F3F41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ушка</w:t>
            </w:r>
          </w:p>
          <w:p w:rsidR="002F3F41" w:rsidRDefault="00852420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ьцев</w:t>
            </w:r>
          </w:p>
          <w:p w:rsidR="002F3F41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ышать</w:t>
            </w: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</w:t>
            </w: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бот</w:t>
            </w: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укты</w:t>
            </w:r>
          </w:p>
          <w:p w:rsidR="00B22E55" w:rsidRDefault="00B22E55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мой</w:t>
            </w: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Pr="00747153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5337B" w:rsidRPr="00747153" w:rsidRDefault="0095337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лог здоровья</w:t>
            </w:r>
          </w:p>
          <w:p w:rsidR="00B22E55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с</w:t>
            </w: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зык</w:t>
            </w: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ть</w:t>
            </w: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осы</w:t>
            </w: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лат</w:t>
            </w: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010A6B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ельсиновый</w:t>
            </w:r>
            <w:proofErr w:type="gramEnd"/>
          </w:p>
          <w:p w:rsidR="00B22E55" w:rsidRDefault="00B22E55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чка</w:t>
            </w:r>
          </w:p>
          <w:p w:rsidR="00010A6B" w:rsidRDefault="00481A84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ом</w:t>
            </w:r>
          </w:p>
          <w:p w:rsidR="00010A6B" w:rsidRDefault="00481A84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</w:t>
            </w:r>
          </w:p>
          <w:p w:rsidR="00010A6B" w:rsidRDefault="00481A84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.ИЧуковский</w:t>
            </w:r>
            <w:proofErr w:type="spellEnd"/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481A84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ом</w:t>
            </w:r>
          </w:p>
          <w:p w:rsidR="00010A6B" w:rsidRDefault="00481A84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ощи</w:t>
            </w: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481A84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ьцев</w:t>
            </w: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481A84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локо</w:t>
            </w:r>
          </w:p>
          <w:p w:rsidR="00010A6B" w:rsidRDefault="00481A84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ьют</w:t>
            </w:r>
          </w:p>
          <w:p w:rsidR="00010A6B" w:rsidRDefault="00481A84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о</w:t>
            </w: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481A84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ма</w:t>
            </w:r>
          </w:p>
          <w:p w:rsidR="00010A6B" w:rsidRDefault="00481A84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га</w:t>
            </w:r>
          </w:p>
          <w:p w:rsidR="00010A6B" w:rsidRDefault="00852420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олочный</w:t>
            </w:r>
            <w:proofErr w:type="gramEnd"/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0A6B" w:rsidRDefault="00010A6B" w:rsidP="002F3F4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81A84" w:rsidRDefault="00481A84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55" w:rsidRDefault="00B22E55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55" w:rsidRDefault="00B22E55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55" w:rsidRDefault="00B22E55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55" w:rsidRDefault="00B22E55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55" w:rsidRDefault="00B22E55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55" w:rsidRPr="00747153" w:rsidRDefault="00B22E55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84" w:rsidRDefault="00481A84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ивовый</w:t>
            </w:r>
            <w:proofErr w:type="gramEnd"/>
          </w:p>
          <w:p w:rsidR="00010A6B" w:rsidRDefault="00481A84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ой</w:t>
            </w:r>
          </w:p>
          <w:p w:rsidR="00B22E55" w:rsidRDefault="00B22E55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84" w:rsidRDefault="00481A84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</w:p>
          <w:p w:rsidR="00481A84" w:rsidRDefault="00481A84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84" w:rsidRDefault="00B22E55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ибозарядк</w:t>
            </w:r>
            <w:proofErr w:type="spellEnd"/>
          </w:p>
          <w:p w:rsidR="00B22E55" w:rsidRDefault="00B22E55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84" w:rsidRDefault="00481A84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ом</w:t>
            </w:r>
          </w:p>
          <w:p w:rsidR="00481A84" w:rsidRDefault="00481A84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  <w:p w:rsidR="00481A84" w:rsidRDefault="00481A84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</w:t>
            </w:r>
            <w:r w:rsidRPr="0048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A84" w:rsidRDefault="00481A84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</w:p>
          <w:p w:rsidR="00481A84" w:rsidRDefault="00481A84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ышать</w:t>
            </w:r>
            <w:proofErr w:type="gramStart"/>
            <w:r w:rsidRPr="0048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ят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ки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лова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ю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CC" w:rsidRDefault="00ED42CC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55" w:rsidRDefault="00B22E55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блочный</w:t>
            </w:r>
            <w:proofErr w:type="gramEnd"/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, глаза, уши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B22E55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оту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мон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ы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тол не садись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Pr="00747153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7B" w:rsidRPr="00747153" w:rsidRDefault="0095337B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7B" w:rsidRPr="00747153" w:rsidRDefault="0095337B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37B" w:rsidRPr="00747153" w:rsidRDefault="0095337B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59" w:rsidRDefault="00BF1B59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59" w:rsidRDefault="00BF1B59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атный</w:t>
            </w:r>
            <w:proofErr w:type="gramEnd"/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й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 Айболит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  <w:p w:rsidR="00F13B91" w:rsidRDefault="00F13B91" w:rsidP="002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ий</w:t>
            </w:r>
          </w:p>
          <w:p w:rsidR="00F13B91" w:rsidRDefault="00F13B91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F13B91" w:rsidRDefault="00F13B91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</w:t>
            </w:r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овая</w:t>
            </w:r>
            <w:proofErr w:type="gramEnd"/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ол не садись</w:t>
            </w:r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ком</w:t>
            </w:r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стным</w:t>
            </w:r>
            <w:proofErr w:type="gramEnd"/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грушка</w:t>
            </w:r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59" w:rsidRPr="00747153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ки</w:t>
            </w:r>
          </w:p>
          <w:p w:rsidR="0095337B" w:rsidRPr="00747153" w:rsidRDefault="0095337B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59" w:rsidRDefault="00BF1B59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B59" w:rsidRDefault="00BF1B59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ED42CC" w:rsidRPr="00747153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о</w:t>
            </w:r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е</w:t>
            </w:r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CC" w:rsidRPr="00747153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95337B" w:rsidRPr="00747153" w:rsidRDefault="0095337B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</w:t>
            </w:r>
          </w:p>
          <w:p w:rsidR="00ED42CC" w:rsidRPr="00747153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CC" w:rsidRDefault="00ED42CC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</w:p>
          <w:p w:rsidR="002E23A9" w:rsidRDefault="002E23A9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3A9" w:rsidRDefault="002E23A9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3A9" w:rsidRDefault="002E23A9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3A9" w:rsidRDefault="002E23A9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3A9" w:rsidRDefault="002E23A9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3A9" w:rsidRDefault="002E23A9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3A9" w:rsidRDefault="002E23A9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3A9" w:rsidRPr="00F13B91" w:rsidRDefault="002E23A9" w:rsidP="00F1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ли в игру, отвечали на вопросы, зарабатывали тем самым баллы в виде фишек.</w:t>
            </w:r>
          </w:p>
        </w:tc>
      </w:tr>
    </w:tbl>
    <w:p w:rsidR="00AE1AA2" w:rsidRDefault="00AE1AA2" w:rsidP="00AE1AA2"/>
    <w:p w:rsidR="00ED42CC" w:rsidRPr="00A45C33" w:rsidRDefault="00ED42CC">
      <w:pPr>
        <w:rPr>
          <w:b/>
        </w:rPr>
      </w:pPr>
    </w:p>
    <w:sectPr w:rsidR="00ED42CC" w:rsidRPr="00A45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24E"/>
    <w:multiLevelType w:val="hybridMultilevel"/>
    <w:tmpl w:val="A8961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D3C74"/>
    <w:multiLevelType w:val="hybridMultilevel"/>
    <w:tmpl w:val="D98C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41605"/>
    <w:multiLevelType w:val="hybridMultilevel"/>
    <w:tmpl w:val="DFB2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50EB9"/>
    <w:multiLevelType w:val="hybridMultilevel"/>
    <w:tmpl w:val="EE9A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03E8"/>
    <w:multiLevelType w:val="hybridMultilevel"/>
    <w:tmpl w:val="B5122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B3380"/>
    <w:multiLevelType w:val="hybridMultilevel"/>
    <w:tmpl w:val="AD56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A2"/>
    <w:rsid w:val="00010A6B"/>
    <w:rsid w:val="001256A1"/>
    <w:rsid w:val="00197706"/>
    <w:rsid w:val="0027331D"/>
    <w:rsid w:val="002E23A9"/>
    <w:rsid w:val="002F3F41"/>
    <w:rsid w:val="00367A27"/>
    <w:rsid w:val="00481A84"/>
    <w:rsid w:val="005847CD"/>
    <w:rsid w:val="00747153"/>
    <w:rsid w:val="00852420"/>
    <w:rsid w:val="0095337B"/>
    <w:rsid w:val="00A07C6D"/>
    <w:rsid w:val="00A35354"/>
    <w:rsid w:val="00A45C33"/>
    <w:rsid w:val="00AB2105"/>
    <w:rsid w:val="00AE1AA2"/>
    <w:rsid w:val="00B22E55"/>
    <w:rsid w:val="00BF1B59"/>
    <w:rsid w:val="00BF31E1"/>
    <w:rsid w:val="00DC66F5"/>
    <w:rsid w:val="00DD5999"/>
    <w:rsid w:val="00E21A22"/>
    <w:rsid w:val="00EA2C42"/>
    <w:rsid w:val="00ED42CC"/>
    <w:rsid w:val="00F13B91"/>
    <w:rsid w:val="00F26C3E"/>
    <w:rsid w:val="00FE42D0"/>
    <w:rsid w:val="00FF142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1D"/>
  </w:style>
  <w:style w:type="paragraph" w:styleId="2">
    <w:name w:val="heading 2"/>
    <w:basedOn w:val="a"/>
    <w:link w:val="20"/>
    <w:qFormat/>
    <w:rsid w:val="00ED42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A27"/>
    <w:pPr>
      <w:ind w:left="720"/>
      <w:contextualSpacing/>
    </w:pPr>
  </w:style>
  <w:style w:type="table" w:styleId="a4">
    <w:name w:val="Table Grid"/>
    <w:basedOn w:val="a1"/>
    <w:uiPriority w:val="59"/>
    <w:rsid w:val="00E2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D42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1D"/>
  </w:style>
  <w:style w:type="paragraph" w:styleId="2">
    <w:name w:val="heading 2"/>
    <w:basedOn w:val="a"/>
    <w:link w:val="20"/>
    <w:qFormat/>
    <w:rsid w:val="00ED42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A27"/>
    <w:pPr>
      <w:ind w:left="720"/>
      <w:contextualSpacing/>
    </w:pPr>
  </w:style>
  <w:style w:type="table" w:styleId="a4">
    <w:name w:val="Table Grid"/>
    <w:basedOn w:val="a1"/>
    <w:uiPriority w:val="59"/>
    <w:rsid w:val="00E2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D42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3815-0EFD-4EF1-9C17-7400A294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3-04-15T02:43:00Z</dcterms:created>
  <dcterms:modified xsi:type="dcterms:W3CDTF">2014-04-20T06:24:00Z</dcterms:modified>
</cp:coreProperties>
</file>